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D51E" w14:textId="047D3DDC" w:rsidR="00EF3198" w:rsidRPr="00B663A2" w:rsidRDefault="00EF3198" w:rsidP="00EF319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RAKTIKUM KERENTANAN VDI</w:t>
      </w:r>
    </w:p>
    <w:p w14:paraId="522C9C11" w14:textId="77777777" w:rsidR="00EF3198" w:rsidRDefault="00EF3198" w:rsidP="00EF3198">
      <w:pPr>
        <w:jc w:val="center"/>
        <w:rPr>
          <w:b/>
          <w:bCs/>
        </w:rPr>
      </w:pPr>
    </w:p>
    <w:p w14:paraId="146C0C8C" w14:textId="77777777" w:rsidR="00EF3198" w:rsidRDefault="00EF3198" w:rsidP="00EF3198">
      <w:pPr>
        <w:jc w:val="center"/>
        <w:rPr>
          <w:b/>
          <w:bCs/>
        </w:rPr>
      </w:pPr>
      <w:r>
        <w:rPr>
          <w:noProof/>
          <w:lang w:eastAsia="id-ID"/>
        </w:rPr>
        <w:drawing>
          <wp:inline distT="0" distB="0" distL="0" distR="0" wp14:anchorId="2DACF4BC" wp14:editId="5F359B99">
            <wp:extent cx="2495550" cy="2432050"/>
            <wp:effectExtent l="0" t="0" r="0" b="6350"/>
            <wp:docPr id="24" name="Picture 2" descr="logo pens ke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ns keci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850" cy="24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1E92" w14:textId="77777777" w:rsidR="00EF3198" w:rsidRDefault="00EF3198" w:rsidP="00EF3198">
      <w:pPr>
        <w:jc w:val="center"/>
        <w:rPr>
          <w:b/>
          <w:bCs/>
        </w:rPr>
      </w:pPr>
    </w:p>
    <w:p w14:paraId="3AE373FF" w14:textId="77777777" w:rsidR="00EF3198" w:rsidRPr="004711C9" w:rsidRDefault="00EF3198" w:rsidP="00EF3198">
      <w:pPr>
        <w:spacing w:after="0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4711C9">
        <w:rPr>
          <w:rFonts w:ascii="Times New Roman" w:hAnsi="Times New Roman" w:cs="Times New Roman"/>
          <w:sz w:val="28"/>
          <w:szCs w:val="28"/>
        </w:rPr>
        <w:t xml:space="preserve">Nama </w:t>
      </w:r>
      <w:r w:rsidRPr="004711C9">
        <w:rPr>
          <w:rFonts w:ascii="Times New Roman" w:hAnsi="Times New Roman" w:cs="Times New Roman"/>
          <w:sz w:val="28"/>
          <w:szCs w:val="28"/>
        </w:rPr>
        <w:tab/>
      </w:r>
      <w:r w:rsidRPr="004711C9">
        <w:rPr>
          <w:rFonts w:ascii="Times New Roman" w:hAnsi="Times New Roman" w:cs="Times New Roman"/>
          <w:sz w:val="28"/>
          <w:szCs w:val="28"/>
        </w:rPr>
        <w:tab/>
        <w:t>: Choirun Annas</w:t>
      </w:r>
    </w:p>
    <w:p w14:paraId="42E5D6E0" w14:textId="77777777" w:rsidR="00EF3198" w:rsidRPr="004711C9" w:rsidRDefault="00EF3198" w:rsidP="00EF3198">
      <w:pPr>
        <w:spacing w:after="0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4711C9">
        <w:rPr>
          <w:rFonts w:ascii="Times New Roman" w:hAnsi="Times New Roman" w:cs="Times New Roman"/>
          <w:sz w:val="28"/>
          <w:szCs w:val="28"/>
        </w:rPr>
        <w:t xml:space="preserve">NRP </w:t>
      </w:r>
      <w:r w:rsidRPr="004711C9">
        <w:rPr>
          <w:rFonts w:ascii="Times New Roman" w:hAnsi="Times New Roman" w:cs="Times New Roman"/>
          <w:sz w:val="28"/>
          <w:szCs w:val="28"/>
        </w:rPr>
        <w:tab/>
      </w:r>
      <w:r w:rsidRPr="004711C9">
        <w:rPr>
          <w:rFonts w:ascii="Times New Roman" w:hAnsi="Times New Roman" w:cs="Times New Roman"/>
          <w:sz w:val="28"/>
          <w:szCs w:val="28"/>
        </w:rPr>
        <w:tab/>
      </w:r>
      <w:r w:rsidRPr="004711C9">
        <w:rPr>
          <w:rFonts w:ascii="Times New Roman" w:hAnsi="Times New Roman" w:cs="Times New Roman"/>
          <w:sz w:val="28"/>
          <w:szCs w:val="28"/>
        </w:rPr>
        <w:tab/>
        <w:t>: 3122640032</w:t>
      </w:r>
    </w:p>
    <w:p w14:paraId="06713608" w14:textId="77777777" w:rsidR="00EF3198" w:rsidRPr="004711C9" w:rsidRDefault="00EF3198" w:rsidP="00EF3198">
      <w:pPr>
        <w:spacing w:after="0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4711C9">
        <w:rPr>
          <w:rFonts w:ascii="Times New Roman" w:hAnsi="Times New Roman" w:cs="Times New Roman"/>
          <w:sz w:val="28"/>
          <w:szCs w:val="28"/>
        </w:rPr>
        <w:t xml:space="preserve">Mata Kuliah </w:t>
      </w:r>
      <w:r w:rsidRPr="004711C9">
        <w:rPr>
          <w:rFonts w:ascii="Times New Roman" w:hAnsi="Times New Roman" w:cs="Times New Roman"/>
          <w:sz w:val="28"/>
          <w:szCs w:val="28"/>
        </w:rPr>
        <w:tab/>
        <w:t>: Keamanan Jaringan</w:t>
      </w:r>
    </w:p>
    <w:p w14:paraId="40327E8A" w14:textId="77777777" w:rsidR="00EF3198" w:rsidRPr="004711C9" w:rsidRDefault="00EF3198" w:rsidP="00EF3198">
      <w:pPr>
        <w:spacing w:after="0"/>
        <w:ind w:left="2211"/>
        <w:jc w:val="both"/>
        <w:rPr>
          <w:rFonts w:ascii="Times New Roman" w:hAnsi="Times New Roman" w:cs="Times New Roman"/>
          <w:sz w:val="28"/>
          <w:szCs w:val="28"/>
        </w:rPr>
      </w:pPr>
      <w:r w:rsidRPr="004711C9">
        <w:rPr>
          <w:rFonts w:ascii="Times New Roman" w:hAnsi="Times New Roman" w:cs="Times New Roman"/>
          <w:sz w:val="28"/>
          <w:szCs w:val="28"/>
        </w:rPr>
        <w:t xml:space="preserve">Dosen </w:t>
      </w:r>
      <w:r w:rsidRPr="004711C9">
        <w:rPr>
          <w:rFonts w:ascii="Times New Roman" w:hAnsi="Times New Roman" w:cs="Times New Roman"/>
          <w:sz w:val="28"/>
          <w:szCs w:val="28"/>
        </w:rPr>
        <w:tab/>
      </w:r>
      <w:r w:rsidRPr="004711C9">
        <w:rPr>
          <w:rFonts w:ascii="Times New Roman" w:hAnsi="Times New Roman" w:cs="Times New Roman"/>
          <w:sz w:val="28"/>
          <w:szCs w:val="28"/>
        </w:rPr>
        <w:tab/>
        <w:t xml:space="preserve">: Bapak </w:t>
      </w:r>
      <w:r w:rsidRPr="005B4E17">
        <w:rPr>
          <w:rFonts w:ascii="Times New Roman" w:hAnsi="Times New Roman" w:cs="Times New Roman"/>
          <w:sz w:val="28"/>
          <w:szCs w:val="28"/>
        </w:rPr>
        <w:t>Dr. Ferry Astika Saputra ST, M.Sc</w:t>
      </w:r>
      <w:r w:rsidRPr="005B4E17">
        <w:rPr>
          <w:rFonts w:ascii="Times New Roman" w:hAnsi="Times New Roman" w:cs="Times New Roman"/>
          <w:sz w:val="28"/>
          <w:szCs w:val="28"/>
        </w:rPr>
        <w:tab/>
      </w:r>
    </w:p>
    <w:p w14:paraId="6C2D3F5C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4945A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BF1C6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711CB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282EC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559F8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96ED0" w14:textId="77777777" w:rsidR="00EF3198" w:rsidRDefault="00EF3198" w:rsidP="00EF319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FF454" w14:textId="43C3A34C" w:rsidR="006137FC" w:rsidRDefault="006137FC" w:rsidP="002D0C89">
      <w:pPr>
        <w:jc w:val="center"/>
      </w:pPr>
    </w:p>
    <w:p w14:paraId="59A9E3FE" w14:textId="77777777" w:rsidR="004F74B0" w:rsidRDefault="004F74B0" w:rsidP="002D0C89">
      <w:pPr>
        <w:jc w:val="center"/>
      </w:pPr>
    </w:p>
    <w:p w14:paraId="3DB62B25" w14:textId="2C86A062" w:rsidR="004F74B0" w:rsidRDefault="004F74B0" w:rsidP="002D0C89">
      <w:pPr>
        <w:jc w:val="center"/>
      </w:pPr>
    </w:p>
    <w:p w14:paraId="16104945" w14:textId="77777777" w:rsidR="004F74B0" w:rsidRDefault="004F74B0" w:rsidP="002D0C89">
      <w:pPr>
        <w:jc w:val="center"/>
      </w:pPr>
    </w:p>
    <w:p w14:paraId="2E3A52B4" w14:textId="77777777" w:rsidR="004F74B0" w:rsidRDefault="004F74B0" w:rsidP="002D0C89">
      <w:pPr>
        <w:jc w:val="center"/>
      </w:pPr>
    </w:p>
    <w:p w14:paraId="3B20E64C" w14:textId="77777777" w:rsidR="00AB0F1F" w:rsidRDefault="00AB0F1F" w:rsidP="002D0C89">
      <w:pPr>
        <w:jc w:val="center"/>
      </w:pPr>
    </w:p>
    <w:p w14:paraId="5916350E" w14:textId="7D5E7A4C" w:rsidR="00AB0F1F" w:rsidRDefault="00AB0F1F" w:rsidP="002D0C89">
      <w:pPr>
        <w:jc w:val="center"/>
      </w:pPr>
    </w:p>
    <w:p w14:paraId="0CF4C082" w14:textId="77777777" w:rsidR="004F74B0" w:rsidRDefault="004F74B0" w:rsidP="002D0C89">
      <w:pPr>
        <w:jc w:val="center"/>
      </w:pPr>
    </w:p>
    <w:p w14:paraId="57261977" w14:textId="77777777" w:rsidR="004129C9" w:rsidRDefault="004129C9" w:rsidP="004129C9">
      <w:pPr>
        <w:rPr>
          <w:noProof/>
        </w:rPr>
      </w:pPr>
    </w:p>
    <w:p w14:paraId="3A3F992C" w14:textId="64D1E3F9" w:rsidR="004129C9" w:rsidRPr="004129C9" w:rsidRDefault="004129C9" w:rsidP="004129C9">
      <w:pPr>
        <w:jc w:val="center"/>
        <w:rPr>
          <w:rFonts w:ascii="Times New Roman" w:hAnsi="Times New Roman" w:cs="Times New Roman"/>
          <w:sz w:val="40"/>
          <w:szCs w:val="40"/>
        </w:rPr>
      </w:pPr>
      <w:r w:rsidRPr="004129C9">
        <w:rPr>
          <w:rFonts w:ascii="Times New Roman" w:hAnsi="Times New Roman" w:cs="Times New Roman"/>
          <w:sz w:val="40"/>
          <w:szCs w:val="40"/>
        </w:rPr>
        <w:lastRenderedPageBreak/>
        <w:t>Laporan Praktikum</w:t>
      </w:r>
    </w:p>
    <w:p w14:paraId="6A234471" w14:textId="77777777" w:rsidR="004129C9" w:rsidRDefault="004129C9" w:rsidP="004129C9">
      <w:pPr>
        <w:jc w:val="center"/>
        <w:rPr>
          <w:noProof/>
        </w:rPr>
      </w:pPr>
    </w:p>
    <w:p w14:paraId="2C1D105C" w14:textId="0B077452" w:rsidR="004129C9" w:rsidRPr="004129C9" w:rsidRDefault="004129C9" w:rsidP="004129C9">
      <w:pPr>
        <w:rPr>
          <w:rFonts w:ascii="Times New Roman" w:hAnsi="Times New Roman" w:cs="Times New Roman"/>
          <w:noProof/>
          <w:sz w:val="28"/>
          <w:szCs w:val="28"/>
        </w:rPr>
      </w:pPr>
      <w:r w:rsidRPr="004129C9">
        <w:rPr>
          <w:rFonts w:ascii="Times New Roman" w:hAnsi="Times New Roman" w:cs="Times New Roman"/>
          <w:noProof/>
          <w:sz w:val="28"/>
          <w:szCs w:val="28"/>
        </w:rPr>
        <w:t>Mengambil data database Menggunakan (sqlmap)</w:t>
      </w:r>
    </w:p>
    <w:p w14:paraId="5C23374D" w14:textId="4EB17AB8" w:rsidR="004129C9" w:rsidRDefault="004129C9" w:rsidP="004129C9">
      <w:pPr>
        <w:rPr>
          <w:rFonts w:ascii="Times New Roman" w:hAnsi="Times New Roman" w:cs="Times New Roman"/>
          <w:noProof/>
          <w:sz w:val="28"/>
          <w:szCs w:val="28"/>
        </w:rPr>
      </w:pPr>
      <w:r w:rsidRPr="004129C9">
        <w:rPr>
          <w:rFonts w:ascii="Times New Roman" w:hAnsi="Times New Roman" w:cs="Times New Roman"/>
          <w:noProof/>
          <w:sz w:val="28"/>
          <w:szCs w:val="28"/>
        </w:rPr>
        <w:t>1. Atur network VDI menjadi bridge adapter</w:t>
      </w:r>
    </w:p>
    <w:p w14:paraId="7C7B865E" w14:textId="75008212" w:rsidR="00D35143" w:rsidRDefault="00D35143" w:rsidP="00D351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51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AD477" wp14:editId="3C818435">
            <wp:extent cx="5731510" cy="4070985"/>
            <wp:effectExtent l="0" t="0" r="2540" b="5715"/>
            <wp:docPr id="181573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307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CA95" w14:textId="658E7298" w:rsidR="009C02A7" w:rsidRDefault="001D53E5" w:rsidP="009C02A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D53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951FE6" wp14:editId="275BBAD7">
            <wp:extent cx="5731510" cy="4070985"/>
            <wp:effectExtent l="0" t="0" r="2540" b="5715"/>
            <wp:docPr id="55424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441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8974" w14:textId="2B0921E5" w:rsidR="009C02A7" w:rsidRDefault="009E5A5A" w:rsidP="009C02A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</w:t>
      </w:r>
      <w:r w:rsidR="009C02A7">
        <w:rPr>
          <w:rFonts w:ascii="Times New Roman" w:hAnsi="Times New Roman" w:cs="Times New Roman"/>
          <w:noProof/>
          <w:sz w:val="28"/>
          <w:szCs w:val="28"/>
        </w:rPr>
        <w:t>kipfish -o 202 (ip ssh VDI)</w:t>
      </w:r>
    </w:p>
    <w:p w14:paraId="7FEAC48B" w14:textId="10081BA3" w:rsidR="00BE4058" w:rsidRDefault="00BE4058" w:rsidP="000D184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36518">
        <w:rPr>
          <w:noProof/>
        </w:rPr>
        <w:drawing>
          <wp:inline distT="0" distB="0" distL="0" distR="0" wp14:anchorId="2218EEF2" wp14:editId="2377CBAA">
            <wp:extent cx="5731510" cy="3223895"/>
            <wp:effectExtent l="0" t="0" r="2540" b="0"/>
            <wp:docPr id="139601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14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92AA" w14:textId="47D8EE4D" w:rsidR="000D184F" w:rsidRPr="004129C9" w:rsidRDefault="000D184F" w:rsidP="000D184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 Panggil</w:t>
      </w:r>
      <w:r w:rsidR="001569F6">
        <w:rPr>
          <w:rFonts w:ascii="Times New Roman" w:hAnsi="Times New Roman" w:cs="Times New Roman"/>
          <w:noProof/>
          <w:sz w:val="28"/>
          <w:szCs w:val="28"/>
        </w:rPr>
        <w:t xml:space="preserve"> ip VDI serangan menggunakan nmap lewat ip di kali linux</w:t>
      </w:r>
    </w:p>
    <w:p w14:paraId="5DBC5707" w14:textId="119A6DE9" w:rsidR="001569F6" w:rsidRDefault="0022113D" w:rsidP="001569F6">
      <w:pPr>
        <w:jc w:val="center"/>
      </w:pPr>
      <w:r w:rsidRPr="0022113D">
        <w:rPr>
          <w:noProof/>
        </w:rPr>
        <w:lastRenderedPageBreak/>
        <w:drawing>
          <wp:inline distT="0" distB="0" distL="0" distR="0" wp14:anchorId="6C24DC6E" wp14:editId="1448C9D7">
            <wp:extent cx="5731510" cy="1363672"/>
            <wp:effectExtent l="0" t="0" r="2540" b="8255"/>
            <wp:docPr id="28509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96796" name=""/>
                    <pic:cNvPicPr/>
                  </pic:nvPicPr>
                  <pic:blipFill rotWithShape="1">
                    <a:blip r:embed="rId9"/>
                    <a:srcRect b="54722"/>
                    <a:stretch/>
                  </pic:blipFill>
                  <pic:spPr bwMode="auto">
                    <a:xfrm>
                      <a:off x="0" y="0"/>
                      <a:ext cx="5731510" cy="136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7E5A" w14:textId="77777777" w:rsidR="001569F6" w:rsidRDefault="001569F6" w:rsidP="001569F6">
      <w:pPr>
        <w:jc w:val="center"/>
      </w:pPr>
    </w:p>
    <w:p w14:paraId="3D86337B" w14:textId="77777777" w:rsidR="001569F6" w:rsidRDefault="001569F6" w:rsidP="001569F6">
      <w:pPr>
        <w:jc w:val="center"/>
      </w:pPr>
    </w:p>
    <w:p w14:paraId="0A864A18" w14:textId="77777777" w:rsidR="001569F6" w:rsidRDefault="001569F6" w:rsidP="001569F6">
      <w:pPr>
        <w:jc w:val="center"/>
      </w:pPr>
    </w:p>
    <w:p w14:paraId="7B25F124" w14:textId="77777777" w:rsidR="001569F6" w:rsidRDefault="001569F6" w:rsidP="001569F6">
      <w:pPr>
        <w:jc w:val="center"/>
      </w:pPr>
    </w:p>
    <w:p w14:paraId="2D565319" w14:textId="77777777" w:rsidR="001569F6" w:rsidRDefault="001569F6" w:rsidP="001569F6">
      <w:pPr>
        <w:jc w:val="center"/>
      </w:pPr>
    </w:p>
    <w:p w14:paraId="22D38C16" w14:textId="77777777" w:rsidR="001569F6" w:rsidRDefault="001569F6" w:rsidP="001569F6">
      <w:pPr>
        <w:jc w:val="center"/>
      </w:pPr>
    </w:p>
    <w:p w14:paraId="4F67A0C6" w14:textId="77777777" w:rsidR="001569F6" w:rsidRDefault="001569F6" w:rsidP="001569F6">
      <w:pPr>
        <w:jc w:val="center"/>
      </w:pPr>
    </w:p>
    <w:p w14:paraId="06246238" w14:textId="77777777" w:rsidR="001569F6" w:rsidRDefault="001569F6" w:rsidP="001569F6">
      <w:pPr>
        <w:jc w:val="center"/>
      </w:pPr>
    </w:p>
    <w:p w14:paraId="18EC0EC6" w14:textId="2371883D" w:rsidR="001569F6" w:rsidRDefault="001569F6" w:rsidP="001569F6"/>
    <w:p w14:paraId="4E6777EE" w14:textId="77777777" w:rsidR="001569F6" w:rsidRDefault="001569F6" w:rsidP="001569F6"/>
    <w:p w14:paraId="68C6F165" w14:textId="69E86276" w:rsidR="001569F6" w:rsidRPr="00FB38B7" w:rsidRDefault="001569F6" w:rsidP="001569F6">
      <w:pPr>
        <w:rPr>
          <w:rFonts w:ascii="Times New Roman" w:hAnsi="Times New Roman" w:cs="Times New Roman"/>
          <w:sz w:val="28"/>
          <w:szCs w:val="28"/>
        </w:rPr>
      </w:pPr>
      <w:r w:rsidRPr="00FB38B7">
        <w:rPr>
          <w:rFonts w:ascii="Times New Roman" w:hAnsi="Times New Roman" w:cs="Times New Roman"/>
          <w:sz w:val="28"/>
          <w:szCs w:val="28"/>
        </w:rPr>
        <w:t>3. Taruh link ip ke web browser maka muncul website VULNWEB28</w:t>
      </w:r>
    </w:p>
    <w:p w14:paraId="33164680" w14:textId="40AF5790" w:rsidR="00571620" w:rsidRDefault="00571620" w:rsidP="002D0C89">
      <w:pPr>
        <w:jc w:val="center"/>
      </w:pPr>
      <w:r w:rsidRPr="00571620">
        <w:rPr>
          <w:noProof/>
        </w:rPr>
        <w:drawing>
          <wp:inline distT="0" distB="0" distL="0" distR="0" wp14:anchorId="21BF009D" wp14:editId="76B99078">
            <wp:extent cx="5731510" cy="3011805"/>
            <wp:effectExtent l="0" t="0" r="2540" b="0"/>
            <wp:docPr id="185028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88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9A4" w14:textId="77777777" w:rsidR="006C3505" w:rsidRDefault="006C3505" w:rsidP="002D0C89">
      <w:pPr>
        <w:jc w:val="center"/>
      </w:pPr>
    </w:p>
    <w:p w14:paraId="4B159509" w14:textId="77777777" w:rsidR="006C3505" w:rsidRDefault="006C3505" w:rsidP="006C3505"/>
    <w:p w14:paraId="189EE945" w14:textId="77777777" w:rsidR="006C3505" w:rsidRDefault="006C3505" w:rsidP="006C3505"/>
    <w:p w14:paraId="5CC04DEA" w14:textId="77777777" w:rsidR="006C3505" w:rsidRDefault="006C3505" w:rsidP="006C3505"/>
    <w:p w14:paraId="5AD882F4" w14:textId="7826660D" w:rsidR="006C3505" w:rsidRDefault="006C3505" w:rsidP="006C3505">
      <w:r>
        <w:lastRenderedPageBreak/>
        <w:t>C</w:t>
      </w:r>
      <w:r w:rsidR="00025ECC">
        <w:t>oba interaksi pada website</w:t>
      </w:r>
      <w:r>
        <w:t xml:space="preserve"> </w:t>
      </w:r>
      <w:r w:rsidR="00025ECC">
        <w:t>sampai muncul</w:t>
      </w:r>
      <w:r>
        <w:t xml:space="preserve"> id pada website </w:t>
      </w:r>
    </w:p>
    <w:p w14:paraId="164FCB03" w14:textId="04260B28" w:rsidR="006C3505" w:rsidRDefault="006C3505" w:rsidP="002D0C89">
      <w:pPr>
        <w:jc w:val="center"/>
      </w:pPr>
      <w:r w:rsidRPr="006C3505">
        <w:rPr>
          <w:noProof/>
        </w:rPr>
        <w:drawing>
          <wp:inline distT="0" distB="0" distL="0" distR="0" wp14:anchorId="4286A76B" wp14:editId="2256F01A">
            <wp:extent cx="5731510" cy="3223895"/>
            <wp:effectExtent l="0" t="0" r="2540" b="0"/>
            <wp:docPr id="66452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4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87DC" w14:textId="1B2FC80D" w:rsidR="00395FB7" w:rsidRDefault="00395FB7" w:rsidP="00395FB7">
      <w:pPr>
        <w:jc w:val="center"/>
      </w:pPr>
    </w:p>
    <w:p w14:paraId="564F57E0" w14:textId="77777777" w:rsidR="00395FB7" w:rsidRDefault="00395FB7" w:rsidP="00395FB7">
      <w:pPr>
        <w:jc w:val="center"/>
      </w:pPr>
    </w:p>
    <w:p w14:paraId="22009F22" w14:textId="77777777" w:rsidR="00395FB7" w:rsidRDefault="00395FB7" w:rsidP="00395FB7">
      <w:pPr>
        <w:jc w:val="center"/>
      </w:pPr>
    </w:p>
    <w:p w14:paraId="1D84D8CB" w14:textId="77777777" w:rsidR="00395FB7" w:rsidRDefault="00395FB7" w:rsidP="00395FB7"/>
    <w:p w14:paraId="4A304B18" w14:textId="4AA2A3AE" w:rsidR="00395FB7" w:rsidRPr="003744F9" w:rsidRDefault="006F4720" w:rsidP="00374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FB7" w:rsidRPr="003744F9">
        <w:rPr>
          <w:rFonts w:ascii="Times New Roman" w:hAnsi="Times New Roman" w:cs="Times New Roman"/>
          <w:sz w:val="28"/>
          <w:szCs w:val="28"/>
        </w:rPr>
        <w:t>. Melakukan sqlmap pada link website</w:t>
      </w:r>
      <w:r w:rsidR="003744F9" w:rsidRPr="003744F9">
        <w:rPr>
          <w:rFonts w:ascii="Times New Roman" w:hAnsi="Times New Roman" w:cs="Times New Roman"/>
          <w:sz w:val="28"/>
          <w:szCs w:val="28"/>
        </w:rPr>
        <w:t xml:space="preserve"> sqlmap -u </w:t>
      </w:r>
      <w:hyperlink r:id="rId12" w:history="1">
        <w:r w:rsidR="003744F9" w:rsidRPr="003744F9">
          <w:rPr>
            <w:rStyle w:val="Hyperlink"/>
            <w:rFonts w:ascii="Times New Roman" w:hAnsi="Times New Roman" w:cs="Times New Roman"/>
            <w:sz w:val="28"/>
            <w:szCs w:val="28"/>
          </w:rPr>
          <w:t>http://192.168.1.4/?tampil=artikel_detail&amp;id=83</w:t>
        </w:r>
      </w:hyperlink>
      <w:r w:rsidR="003744F9" w:rsidRPr="003744F9">
        <w:rPr>
          <w:rFonts w:ascii="Times New Roman" w:hAnsi="Times New Roman" w:cs="Times New Roman"/>
          <w:sz w:val="28"/>
          <w:szCs w:val="28"/>
        </w:rPr>
        <w:t xml:space="preserve"> --dbs</w:t>
      </w:r>
    </w:p>
    <w:p w14:paraId="6558FA67" w14:textId="37CF9CD1" w:rsidR="00DA77E1" w:rsidRDefault="00DA77E1" w:rsidP="002D0C89">
      <w:pPr>
        <w:jc w:val="center"/>
      </w:pPr>
      <w:r w:rsidRPr="00DA77E1">
        <w:rPr>
          <w:noProof/>
        </w:rPr>
        <w:drawing>
          <wp:inline distT="0" distB="0" distL="0" distR="0" wp14:anchorId="32BFD4C5" wp14:editId="7021AAF3">
            <wp:extent cx="5731510" cy="3011805"/>
            <wp:effectExtent l="0" t="0" r="2540" b="0"/>
            <wp:docPr id="38479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99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5A2C" w14:textId="77777777" w:rsidR="00582B33" w:rsidRDefault="00582B33" w:rsidP="00582B33"/>
    <w:p w14:paraId="4C8E2438" w14:textId="0B5816A5" w:rsidR="00582B33" w:rsidRPr="00192AED" w:rsidRDefault="006F4720" w:rsidP="00582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82B33" w:rsidRPr="00192AED">
        <w:rPr>
          <w:rFonts w:ascii="Times New Roman" w:hAnsi="Times New Roman" w:cs="Times New Roman"/>
          <w:sz w:val="28"/>
          <w:szCs w:val="28"/>
        </w:rPr>
        <w:t>. Setelah muncul daftar database pilih vulnweb</w:t>
      </w:r>
    </w:p>
    <w:p w14:paraId="6CBD9CB8" w14:textId="26DBC363" w:rsidR="00D403EB" w:rsidRDefault="00D403EB" w:rsidP="002D0C89">
      <w:pPr>
        <w:jc w:val="center"/>
      </w:pPr>
      <w:r w:rsidRPr="00D403EB">
        <w:rPr>
          <w:noProof/>
        </w:rPr>
        <w:drawing>
          <wp:inline distT="0" distB="0" distL="0" distR="0" wp14:anchorId="3C4B2826" wp14:editId="28C19E1F">
            <wp:extent cx="5731510" cy="3011805"/>
            <wp:effectExtent l="0" t="0" r="2540" b="0"/>
            <wp:docPr id="205274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493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E558" w14:textId="77777777" w:rsidR="00582B33" w:rsidRDefault="00582B33" w:rsidP="00582B33"/>
    <w:p w14:paraId="59C3814C" w14:textId="77777777" w:rsidR="00582B33" w:rsidRDefault="00582B33" w:rsidP="00582B33"/>
    <w:p w14:paraId="1C63F7B1" w14:textId="77777777" w:rsidR="00582B33" w:rsidRDefault="00582B33" w:rsidP="00582B33"/>
    <w:p w14:paraId="7B860E01" w14:textId="77777777" w:rsidR="00582B33" w:rsidRDefault="00582B33" w:rsidP="00582B33"/>
    <w:p w14:paraId="493B5763" w14:textId="6002DCC6" w:rsidR="00582B33" w:rsidRPr="006F4720" w:rsidRDefault="006F4720" w:rsidP="006F4720">
      <w:pPr>
        <w:jc w:val="both"/>
        <w:rPr>
          <w:rFonts w:ascii="Times New Roman" w:hAnsi="Times New Roman" w:cs="Times New Roman"/>
          <w:sz w:val="28"/>
          <w:szCs w:val="28"/>
        </w:rPr>
      </w:pPr>
      <w:r>
        <w:t>6</w:t>
      </w:r>
      <w:r w:rsidR="00582B33" w:rsidRPr="006F4720">
        <w:rPr>
          <w:rFonts w:ascii="Times New Roman" w:hAnsi="Times New Roman" w:cs="Times New Roman"/>
          <w:sz w:val="28"/>
          <w:szCs w:val="28"/>
        </w:rPr>
        <w:t xml:space="preserve">. Lakukan pemanggilan database </w:t>
      </w:r>
      <w:r w:rsidR="00B531B7" w:rsidRPr="006F4720">
        <w:rPr>
          <w:rFonts w:ascii="Times New Roman" w:hAnsi="Times New Roman" w:cs="Times New Roman"/>
          <w:sz w:val="28"/>
          <w:szCs w:val="28"/>
        </w:rPr>
        <w:t>sqlmap -u "http://192.168.1.4/?tampil=artikel_detail&amp;id=83" -D idvulnewb --tables</w:t>
      </w:r>
    </w:p>
    <w:p w14:paraId="3C797BBD" w14:textId="77777777" w:rsidR="00BD4C8C" w:rsidRDefault="00BD4C8C" w:rsidP="003744F9"/>
    <w:p w14:paraId="03AE479E" w14:textId="2F218638" w:rsidR="00BD4C8C" w:rsidRDefault="00BD4C8C" w:rsidP="002D0C89">
      <w:pPr>
        <w:jc w:val="center"/>
      </w:pPr>
      <w:r w:rsidRPr="00BD4C8C">
        <w:rPr>
          <w:noProof/>
        </w:rPr>
        <w:drawing>
          <wp:inline distT="0" distB="0" distL="0" distR="0" wp14:anchorId="3426D3D5" wp14:editId="78509F24">
            <wp:extent cx="5731510" cy="3011805"/>
            <wp:effectExtent l="0" t="0" r="2540" b="0"/>
            <wp:docPr id="1776013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136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54C" w14:textId="2005E6A6" w:rsidR="002C6612" w:rsidRPr="003744F9" w:rsidRDefault="006F4720" w:rsidP="00374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329C2" w:rsidRPr="003744F9">
        <w:rPr>
          <w:rFonts w:ascii="Times New Roman" w:hAnsi="Times New Roman" w:cs="Times New Roman"/>
          <w:sz w:val="28"/>
          <w:szCs w:val="28"/>
        </w:rPr>
        <w:t xml:space="preserve">. sqlmap -u "http://192.168.1.4/?tampil=artikel_detail&amp;id=83" -C id_buku,password,username </w:t>
      </w:r>
      <w:r w:rsidR="00535632" w:rsidRPr="003744F9">
        <w:rPr>
          <w:rFonts w:ascii="Times New Roman" w:hAnsi="Times New Roman" w:cs="Times New Roman"/>
          <w:sz w:val="28"/>
          <w:szCs w:val="28"/>
        </w:rPr>
        <w:t>–</w:t>
      </w:r>
      <w:r w:rsidR="00D329C2" w:rsidRPr="003744F9">
        <w:rPr>
          <w:rFonts w:ascii="Times New Roman" w:hAnsi="Times New Roman" w:cs="Times New Roman"/>
          <w:sz w:val="28"/>
          <w:szCs w:val="28"/>
        </w:rPr>
        <w:t>dump</w:t>
      </w:r>
      <w:r w:rsidR="00535632" w:rsidRPr="003744F9">
        <w:rPr>
          <w:rFonts w:ascii="Times New Roman" w:hAnsi="Times New Roman" w:cs="Times New Roman"/>
          <w:sz w:val="28"/>
          <w:szCs w:val="28"/>
        </w:rPr>
        <w:t xml:space="preserve"> untuk memanggil data dari kolom yang dimasukkan</w:t>
      </w:r>
    </w:p>
    <w:p w14:paraId="11321230" w14:textId="6161A8F6" w:rsidR="00564BC8" w:rsidRDefault="00564BC8" w:rsidP="002D0C89">
      <w:pPr>
        <w:jc w:val="center"/>
      </w:pPr>
      <w:r w:rsidRPr="00564BC8">
        <w:rPr>
          <w:noProof/>
        </w:rPr>
        <w:drawing>
          <wp:inline distT="0" distB="0" distL="0" distR="0" wp14:anchorId="7A9BC9D8" wp14:editId="09C13285">
            <wp:extent cx="5731510" cy="1617345"/>
            <wp:effectExtent l="0" t="0" r="2540" b="1905"/>
            <wp:docPr id="179025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54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FFFE" w14:textId="77777777" w:rsidR="007F48E7" w:rsidRDefault="007F48E7" w:rsidP="002D0C89">
      <w:pPr>
        <w:jc w:val="center"/>
      </w:pPr>
    </w:p>
    <w:p w14:paraId="7F10824C" w14:textId="621121D9" w:rsidR="007F48E7" w:rsidRDefault="007F48E7" w:rsidP="002D0C89">
      <w:pPr>
        <w:jc w:val="center"/>
      </w:pPr>
      <w:r w:rsidRPr="007F48E7">
        <w:rPr>
          <w:noProof/>
        </w:rPr>
        <w:drawing>
          <wp:inline distT="0" distB="0" distL="0" distR="0" wp14:anchorId="464C68A2" wp14:editId="23C4A4B3">
            <wp:extent cx="5731510" cy="3011805"/>
            <wp:effectExtent l="0" t="0" r="2540" b="0"/>
            <wp:docPr id="101524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92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B8AC" w14:textId="0D5DCE4C" w:rsidR="00405311" w:rsidRPr="006833D0" w:rsidRDefault="00405311" w:rsidP="00405311">
      <w:pPr>
        <w:rPr>
          <w:rFonts w:ascii="Times New Roman" w:hAnsi="Times New Roman" w:cs="Times New Roman"/>
          <w:sz w:val="28"/>
          <w:szCs w:val="28"/>
        </w:rPr>
      </w:pPr>
      <w:r w:rsidRPr="006833D0">
        <w:rPr>
          <w:rFonts w:ascii="Times New Roman" w:hAnsi="Times New Roman" w:cs="Times New Roman"/>
          <w:sz w:val="28"/>
          <w:szCs w:val="28"/>
        </w:rPr>
        <w:t>Hasilnya akan muncul file csv dari website vulnewb</w:t>
      </w:r>
      <w:r w:rsidR="006833D0">
        <w:rPr>
          <w:rFonts w:ascii="Times New Roman" w:hAnsi="Times New Roman" w:cs="Times New Roman"/>
          <w:sz w:val="28"/>
          <w:szCs w:val="28"/>
        </w:rPr>
        <w:t xml:space="preserve"> pada percobaan diatas saya mencoba mengambil data user dari database vulnweb.</w:t>
      </w:r>
    </w:p>
    <w:p w14:paraId="7198A510" w14:textId="77777777" w:rsidR="007F48E7" w:rsidRDefault="007F48E7" w:rsidP="002D0C89">
      <w:pPr>
        <w:jc w:val="center"/>
      </w:pPr>
    </w:p>
    <w:p w14:paraId="2A51CE9E" w14:textId="77777777" w:rsidR="00EF3198" w:rsidRDefault="00EF3198" w:rsidP="002D0C89">
      <w:pPr>
        <w:jc w:val="center"/>
      </w:pPr>
    </w:p>
    <w:p w14:paraId="2FF2F5AB" w14:textId="77777777" w:rsidR="00EF3198" w:rsidRDefault="00EF3198" w:rsidP="002D0C89">
      <w:pPr>
        <w:jc w:val="center"/>
      </w:pPr>
    </w:p>
    <w:p w14:paraId="1D831BF5" w14:textId="77777777" w:rsidR="00FB1FFD" w:rsidRDefault="00FB1FFD" w:rsidP="002D0C89">
      <w:pPr>
        <w:jc w:val="center"/>
      </w:pPr>
    </w:p>
    <w:p w14:paraId="6E350F46" w14:textId="77777777" w:rsidR="00FB1FFD" w:rsidRDefault="00FB1FFD" w:rsidP="002D0C89">
      <w:pPr>
        <w:jc w:val="center"/>
      </w:pPr>
    </w:p>
    <w:p w14:paraId="539E2C88" w14:textId="77777777" w:rsidR="00FB1FFD" w:rsidRDefault="00FB1FFD" w:rsidP="002D0C89">
      <w:pPr>
        <w:jc w:val="center"/>
      </w:pPr>
    </w:p>
    <w:p w14:paraId="286BC87B" w14:textId="77777777" w:rsidR="00FB1FFD" w:rsidRDefault="00FB1FFD" w:rsidP="002D0C89">
      <w:pPr>
        <w:jc w:val="center"/>
      </w:pPr>
    </w:p>
    <w:p w14:paraId="1E7978C1" w14:textId="77777777" w:rsidR="00FB1FFD" w:rsidRDefault="00FB1FFD" w:rsidP="002D0C89">
      <w:pPr>
        <w:jc w:val="center"/>
      </w:pPr>
    </w:p>
    <w:p w14:paraId="4D0F4848" w14:textId="77777777" w:rsidR="00FB1FFD" w:rsidRDefault="00FB1FFD" w:rsidP="002D0C89">
      <w:pPr>
        <w:jc w:val="center"/>
      </w:pPr>
    </w:p>
    <w:p w14:paraId="766D83F1" w14:textId="77777777" w:rsidR="00FB1FFD" w:rsidRDefault="00FB1FFD" w:rsidP="002D0C89">
      <w:pPr>
        <w:jc w:val="center"/>
      </w:pPr>
    </w:p>
    <w:p w14:paraId="5A2194ED" w14:textId="77777777" w:rsidR="00FB1FFD" w:rsidRDefault="00FB1FFD" w:rsidP="002D0C89">
      <w:pPr>
        <w:jc w:val="center"/>
      </w:pPr>
    </w:p>
    <w:p w14:paraId="26A7498A" w14:textId="77777777" w:rsidR="00FB1FFD" w:rsidRDefault="00FB1FFD" w:rsidP="002D0C89">
      <w:pPr>
        <w:jc w:val="center"/>
      </w:pPr>
    </w:p>
    <w:p w14:paraId="3E9101B2" w14:textId="77777777" w:rsidR="00FB1FFD" w:rsidRDefault="00FB1FFD" w:rsidP="002D0C89">
      <w:pPr>
        <w:jc w:val="center"/>
      </w:pPr>
    </w:p>
    <w:p w14:paraId="4044BC93" w14:textId="77777777" w:rsidR="00FB1FFD" w:rsidRDefault="00FB1FFD" w:rsidP="002D0C89">
      <w:pPr>
        <w:jc w:val="center"/>
      </w:pPr>
    </w:p>
    <w:p w14:paraId="1B984475" w14:textId="77777777" w:rsidR="00FB1FFD" w:rsidRDefault="00FB1FFD" w:rsidP="002D0C89">
      <w:pPr>
        <w:jc w:val="center"/>
      </w:pPr>
    </w:p>
    <w:p w14:paraId="468295E2" w14:textId="77777777" w:rsidR="00FB1FFD" w:rsidRDefault="00FB1FFD" w:rsidP="002D0C89">
      <w:pPr>
        <w:jc w:val="center"/>
      </w:pPr>
    </w:p>
    <w:p w14:paraId="5C878871" w14:textId="77777777" w:rsidR="00FB1FFD" w:rsidRDefault="00FB1FFD" w:rsidP="002D0C89">
      <w:pPr>
        <w:jc w:val="center"/>
      </w:pPr>
    </w:p>
    <w:p w14:paraId="044F440C" w14:textId="77777777" w:rsidR="00EF3198" w:rsidRDefault="00EF3198" w:rsidP="00195BAC"/>
    <w:p w14:paraId="6FF24238" w14:textId="2FF8CC93" w:rsidR="00EF3198" w:rsidRPr="00195BAC" w:rsidRDefault="00FB1FFD" w:rsidP="00FB1FFD">
      <w:pPr>
        <w:rPr>
          <w:rFonts w:ascii="Times New Roman" w:hAnsi="Times New Roman" w:cs="Times New Roman"/>
          <w:sz w:val="28"/>
          <w:szCs w:val="28"/>
        </w:rPr>
      </w:pPr>
      <w:r w:rsidRPr="00195BAC">
        <w:rPr>
          <w:rFonts w:ascii="Times New Roman" w:hAnsi="Times New Roman" w:cs="Times New Roman"/>
          <w:sz w:val="28"/>
          <w:szCs w:val="28"/>
        </w:rPr>
        <w:t>Mencari tahu password root Menggunakan (hydra - untuk bruteforce attack)</w:t>
      </w:r>
    </w:p>
    <w:p w14:paraId="3BE35196" w14:textId="77777777" w:rsidR="00EF3198" w:rsidRPr="00405311" w:rsidRDefault="00EF3198" w:rsidP="00EF31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DA90F" w14:textId="5F93EF27" w:rsidR="00EF3198" w:rsidRPr="00405311" w:rsidRDefault="00405311" w:rsidP="00405311">
      <w:pPr>
        <w:rPr>
          <w:rFonts w:ascii="Times New Roman" w:hAnsi="Times New Roman" w:cs="Times New Roman"/>
          <w:sz w:val="28"/>
          <w:szCs w:val="28"/>
        </w:rPr>
      </w:pPr>
      <w:r w:rsidRPr="00405311">
        <w:rPr>
          <w:rFonts w:ascii="Times New Roman" w:hAnsi="Times New Roman" w:cs="Times New Roman"/>
          <w:sz w:val="28"/>
          <w:szCs w:val="28"/>
        </w:rPr>
        <w:t>1. Siapkan file txt username dan password</w:t>
      </w:r>
    </w:p>
    <w:p w14:paraId="790B5573" w14:textId="77777777" w:rsidR="00EF3198" w:rsidRDefault="00EF3198" w:rsidP="00EF3198">
      <w:pPr>
        <w:jc w:val="center"/>
      </w:pPr>
      <w:r w:rsidRPr="00425258">
        <w:rPr>
          <w:noProof/>
        </w:rPr>
        <w:drawing>
          <wp:inline distT="0" distB="0" distL="0" distR="0" wp14:anchorId="774C5853" wp14:editId="46E571CC">
            <wp:extent cx="5731510" cy="3011805"/>
            <wp:effectExtent l="0" t="0" r="2540" b="0"/>
            <wp:docPr id="11198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33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150A" w14:textId="77777777" w:rsidR="00EF3198" w:rsidRPr="00195BAC" w:rsidRDefault="00EF3198" w:rsidP="00EF31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AA469" w14:textId="77174B94" w:rsidR="00EF3198" w:rsidRPr="00195BAC" w:rsidRDefault="00195BAC" w:rsidP="00195BAC">
      <w:pPr>
        <w:rPr>
          <w:rFonts w:ascii="Times New Roman" w:hAnsi="Times New Roman" w:cs="Times New Roman"/>
          <w:sz w:val="28"/>
          <w:szCs w:val="28"/>
        </w:rPr>
      </w:pPr>
      <w:r w:rsidRPr="00195BAC">
        <w:rPr>
          <w:rFonts w:ascii="Times New Roman" w:hAnsi="Times New Roman" w:cs="Times New Roman"/>
          <w:sz w:val="28"/>
          <w:szCs w:val="28"/>
        </w:rPr>
        <w:t>2. Mengecek port terbuka dan lakukan nmap untuk menemukan ssh VDI</w:t>
      </w:r>
    </w:p>
    <w:p w14:paraId="42A218E6" w14:textId="77777777" w:rsidR="00EF3198" w:rsidRDefault="00EF3198" w:rsidP="00EF3198">
      <w:pPr>
        <w:jc w:val="center"/>
      </w:pPr>
      <w:r w:rsidRPr="00425258">
        <w:rPr>
          <w:noProof/>
        </w:rPr>
        <w:lastRenderedPageBreak/>
        <w:drawing>
          <wp:inline distT="0" distB="0" distL="0" distR="0" wp14:anchorId="6B4B6C82" wp14:editId="79BCD6CB">
            <wp:extent cx="5731510" cy="1495349"/>
            <wp:effectExtent l="0" t="0" r="2540" b="0"/>
            <wp:docPr id="158943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33801" name=""/>
                    <pic:cNvPicPr/>
                  </pic:nvPicPr>
                  <pic:blipFill rotWithShape="1">
                    <a:blip r:embed="rId19"/>
                    <a:srcRect t="50351"/>
                    <a:stretch/>
                  </pic:blipFill>
                  <pic:spPr bwMode="auto">
                    <a:xfrm>
                      <a:off x="0" y="0"/>
                      <a:ext cx="5731510" cy="149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217B4" w14:textId="77777777" w:rsidR="00EF3198" w:rsidRDefault="00EF3198" w:rsidP="00EF3198">
      <w:pPr>
        <w:jc w:val="center"/>
      </w:pPr>
    </w:p>
    <w:p w14:paraId="687440A9" w14:textId="77777777" w:rsidR="00EF3198" w:rsidRDefault="00EF3198" w:rsidP="00EF3198">
      <w:pPr>
        <w:jc w:val="center"/>
      </w:pPr>
    </w:p>
    <w:p w14:paraId="4EE17F4A" w14:textId="77777777" w:rsidR="00EF3198" w:rsidRDefault="00EF3198" w:rsidP="00EF3198">
      <w:pPr>
        <w:jc w:val="center"/>
      </w:pPr>
    </w:p>
    <w:p w14:paraId="3BDD294D" w14:textId="77777777" w:rsidR="00EF3198" w:rsidRDefault="00EF3198" w:rsidP="00EF3198">
      <w:pPr>
        <w:jc w:val="center"/>
      </w:pPr>
    </w:p>
    <w:p w14:paraId="4A662D48" w14:textId="77777777" w:rsidR="00195BAC" w:rsidRDefault="00195BAC" w:rsidP="00EF3198">
      <w:pPr>
        <w:jc w:val="center"/>
      </w:pPr>
    </w:p>
    <w:p w14:paraId="613416E5" w14:textId="77777777" w:rsidR="00195BAC" w:rsidRDefault="00195BAC" w:rsidP="00EF3198">
      <w:pPr>
        <w:jc w:val="center"/>
      </w:pPr>
    </w:p>
    <w:p w14:paraId="2C7F2087" w14:textId="77777777" w:rsidR="00195BAC" w:rsidRDefault="00195BAC" w:rsidP="00EF3198">
      <w:pPr>
        <w:jc w:val="center"/>
      </w:pPr>
    </w:p>
    <w:p w14:paraId="068D36F4" w14:textId="77777777" w:rsidR="00195BAC" w:rsidRDefault="00195BAC" w:rsidP="00EF3198">
      <w:pPr>
        <w:jc w:val="center"/>
      </w:pPr>
    </w:p>
    <w:p w14:paraId="7CFD1CDC" w14:textId="77777777" w:rsidR="00195BAC" w:rsidRDefault="00195BAC" w:rsidP="00EF3198">
      <w:pPr>
        <w:jc w:val="center"/>
      </w:pPr>
    </w:p>
    <w:p w14:paraId="2FB14BC1" w14:textId="28EFF39E" w:rsidR="00195BAC" w:rsidRPr="00195BAC" w:rsidRDefault="00195BAC" w:rsidP="00195BAC">
      <w:pPr>
        <w:rPr>
          <w:rFonts w:ascii="Times New Roman" w:hAnsi="Times New Roman" w:cs="Times New Roman"/>
          <w:sz w:val="28"/>
          <w:szCs w:val="28"/>
        </w:rPr>
      </w:pPr>
      <w:r w:rsidRPr="00195BAC">
        <w:rPr>
          <w:rFonts w:ascii="Times New Roman" w:hAnsi="Times New Roman" w:cs="Times New Roman"/>
          <w:sz w:val="28"/>
          <w:szCs w:val="28"/>
        </w:rPr>
        <w:t>3. Lakukan hydra untuk melakukan attack untuk menemukan username dan password yang cocok</w:t>
      </w:r>
    </w:p>
    <w:p w14:paraId="5C3C609C" w14:textId="77777777" w:rsidR="00EF3198" w:rsidRDefault="00EF3198" w:rsidP="00EF3198">
      <w:pPr>
        <w:jc w:val="center"/>
      </w:pPr>
      <w:r w:rsidRPr="00926231">
        <w:rPr>
          <w:noProof/>
        </w:rPr>
        <w:drawing>
          <wp:inline distT="0" distB="0" distL="0" distR="0" wp14:anchorId="470640D1" wp14:editId="7166B734">
            <wp:extent cx="5731510" cy="1394234"/>
            <wp:effectExtent l="0" t="0" r="2540" b="0"/>
            <wp:docPr id="6001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2691" name=""/>
                    <pic:cNvPicPr/>
                  </pic:nvPicPr>
                  <pic:blipFill rotWithShape="1">
                    <a:blip r:embed="rId20"/>
                    <a:srcRect b="53708"/>
                    <a:stretch/>
                  </pic:blipFill>
                  <pic:spPr bwMode="auto">
                    <a:xfrm>
                      <a:off x="0" y="0"/>
                      <a:ext cx="5731510" cy="139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0D6D" w14:textId="529CEC20" w:rsidR="004A73A0" w:rsidRPr="004A73A0" w:rsidRDefault="004A73A0" w:rsidP="004A73A0">
      <w:pPr>
        <w:jc w:val="both"/>
        <w:rPr>
          <w:rFonts w:ascii="Times New Roman" w:hAnsi="Times New Roman" w:cs="Times New Roman"/>
          <w:sz w:val="28"/>
          <w:szCs w:val="28"/>
        </w:rPr>
      </w:pPr>
      <w:r w:rsidRPr="004A73A0">
        <w:rPr>
          <w:rFonts w:ascii="Times New Roman" w:hAnsi="Times New Roman" w:cs="Times New Roman"/>
          <w:sz w:val="28"/>
          <w:szCs w:val="28"/>
        </w:rPr>
        <w:t xml:space="preserve">Hasil : Dalam proses tersebut saya menghabiskan waktu sekitar 20 jam lebih untuk melakukan attack ke VDI dengan proses percobaan kemungkinan sebesar 100 ribu data dan kurang 4 miliar data kemungkinan data yang belum di cek. Saya menggunakan data dari </w:t>
      </w:r>
      <w:hyperlink r:id="rId21" w:history="1">
        <w:r w:rsidRPr="004A73A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duyet/bruteforce-database</w:t>
        </w:r>
      </w:hyperlink>
      <w:r w:rsidRPr="004A73A0">
        <w:rPr>
          <w:rFonts w:ascii="Times New Roman" w:hAnsi="Times New Roman" w:cs="Times New Roman"/>
          <w:sz w:val="28"/>
          <w:szCs w:val="28"/>
        </w:rPr>
        <w:t xml:space="preserve"> untuk melakukan brute force attack </w:t>
      </w:r>
    </w:p>
    <w:p w14:paraId="13532202" w14:textId="77777777" w:rsidR="00EF3198" w:rsidRDefault="00EF3198" w:rsidP="00EF3198">
      <w:pPr>
        <w:jc w:val="center"/>
      </w:pPr>
    </w:p>
    <w:p w14:paraId="7B18DFD1" w14:textId="77777777" w:rsidR="00EF3198" w:rsidRDefault="00EF3198" w:rsidP="002D0C89">
      <w:pPr>
        <w:jc w:val="center"/>
      </w:pPr>
    </w:p>
    <w:p w14:paraId="338F23D2" w14:textId="77777777" w:rsidR="00425258" w:rsidRDefault="00425258" w:rsidP="002D0C89">
      <w:pPr>
        <w:jc w:val="center"/>
      </w:pPr>
    </w:p>
    <w:p w14:paraId="6C1EC3D7" w14:textId="77777777" w:rsidR="00425258" w:rsidRDefault="00425258" w:rsidP="002D0C89">
      <w:pPr>
        <w:jc w:val="center"/>
      </w:pPr>
    </w:p>
    <w:p w14:paraId="7D9AB5F3" w14:textId="77777777" w:rsidR="00775316" w:rsidRDefault="00775316" w:rsidP="002D0C89">
      <w:pPr>
        <w:jc w:val="center"/>
      </w:pPr>
    </w:p>
    <w:p w14:paraId="7486449F" w14:textId="77777777" w:rsidR="00775316" w:rsidRDefault="00775316" w:rsidP="002D0C89">
      <w:pPr>
        <w:jc w:val="center"/>
      </w:pPr>
    </w:p>
    <w:p w14:paraId="498F3460" w14:textId="77777777" w:rsidR="00775316" w:rsidRDefault="00775316" w:rsidP="002D0C89">
      <w:pPr>
        <w:jc w:val="center"/>
      </w:pPr>
    </w:p>
    <w:p w14:paraId="34764C6F" w14:textId="77777777" w:rsidR="00A64573" w:rsidRDefault="00A64573" w:rsidP="002D0C89">
      <w:pPr>
        <w:jc w:val="center"/>
      </w:pPr>
    </w:p>
    <w:p w14:paraId="10C72E14" w14:textId="77777777" w:rsidR="00A64573" w:rsidRDefault="00A64573" w:rsidP="002D0C89">
      <w:pPr>
        <w:jc w:val="center"/>
      </w:pPr>
    </w:p>
    <w:sectPr w:rsidR="00A64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A8"/>
    <w:rsid w:val="00025ECC"/>
    <w:rsid w:val="0006279C"/>
    <w:rsid w:val="000669A8"/>
    <w:rsid w:val="000D184F"/>
    <w:rsid w:val="00100B59"/>
    <w:rsid w:val="0012471F"/>
    <w:rsid w:val="001569F6"/>
    <w:rsid w:val="00192AED"/>
    <w:rsid w:val="00195BAC"/>
    <w:rsid w:val="001D53E5"/>
    <w:rsid w:val="001E70BA"/>
    <w:rsid w:val="0022113D"/>
    <w:rsid w:val="00221CCB"/>
    <w:rsid w:val="002C6612"/>
    <w:rsid w:val="002D0C89"/>
    <w:rsid w:val="00331DA4"/>
    <w:rsid w:val="003744F9"/>
    <w:rsid w:val="00395FB7"/>
    <w:rsid w:val="003C3866"/>
    <w:rsid w:val="003C63DB"/>
    <w:rsid w:val="00405311"/>
    <w:rsid w:val="004129C9"/>
    <w:rsid w:val="00425258"/>
    <w:rsid w:val="00430C09"/>
    <w:rsid w:val="004A73A0"/>
    <w:rsid w:val="004F74B0"/>
    <w:rsid w:val="00535632"/>
    <w:rsid w:val="00553459"/>
    <w:rsid w:val="00564BC8"/>
    <w:rsid w:val="00571620"/>
    <w:rsid w:val="00582B33"/>
    <w:rsid w:val="006137FC"/>
    <w:rsid w:val="00660295"/>
    <w:rsid w:val="006833D0"/>
    <w:rsid w:val="00687510"/>
    <w:rsid w:val="006B30D0"/>
    <w:rsid w:val="006C3505"/>
    <w:rsid w:val="006F4720"/>
    <w:rsid w:val="00707EA2"/>
    <w:rsid w:val="00775316"/>
    <w:rsid w:val="007F48E7"/>
    <w:rsid w:val="00826888"/>
    <w:rsid w:val="00926231"/>
    <w:rsid w:val="009705D6"/>
    <w:rsid w:val="009C02A7"/>
    <w:rsid w:val="009C0A80"/>
    <w:rsid w:val="009E5A5A"/>
    <w:rsid w:val="009F132B"/>
    <w:rsid w:val="00A1426F"/>
    <w:rsid w:val="00A2388D"/>
    <w:rsid w:val="00A64573"/>
    <w:rsid w:val="00A74DF6"/>
    <w:rsid w:val="00AB0F1F"/>
    <w:rsid w:val="00B531B7"/>
    <w:rsid w:val="00BD4C8C"/>
    <w:rsid w:val="00BE4058"/>
    <w:rsid w:val="00BF1DE6"/>
    <w:rsid w:val="00BF7C14"/>
    <w:rsid w:val="00CC1118"/>
    <w:rsid w:val="00D329C2"/>
    <w:rsid w:val="00D35143"/>
    <w:rsid w:val="00D403EB"/>
    <w:rsid w:val="00D551A6"/>
    <w:rsid w:val="00D57861"/>
    <w:rsid w:val="00D96706"/>
    <w:rsid w:val="00DA77E1"/>
    <w:rsid w:val="00EF3198"/>
    <w:rsid w:val="00F36518"/>
    <w:rsid w:val="00FB1FFD"/>
    <w:rsid w:val="00FB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FB86"/>
  <w15:chartTrackingRefBased/>
  <w15:docId w15:val="{6295DB84-C9A7-43C0-A5A3-A512E42E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hyperlink" Target="https://github.com/duyet/bruteforce-database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192.168.1.4/?tampil=artikel_detail&amp;id=83" TargetMode="External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DC46-2E9A-4BC8-AF49-29C23563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runannas1207@gmail.com</dc:creator>
  <cp:keywords/>
  <dc:description/>
  <cp:lastModifiedBy>choirunannas1207@gmail.com</cp:lastModifiedBy>
  <cp:revision>57</cp:revision>
  <cp:lastPrinted>2023-06-02T13:15:00Z</cp:lastPrinted>
  <dcterms:created xsi:type="dcterms:W3CDTF">2023-05-30T12:17:00Z</dcterms:created>
  <dcterms:modified xsi:type="dcterms:W3CDTF">2023-06-02T14:40:00Z</dcterms:modified>
</cp:coreProperties>
</file>